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65714" w14:textId="7533BEE7" w:rsidR="00986114" w:rsidRDefault="00986114" w:rsidP="002746F6">
      <w:pPr>
        <w:ind w:right="94"/>
        <w:jc w:val="center"/>
        <w:rPr>
          <w:rFonts w:ascii="Montserrat" w:hAnsi="Montserrat"/>
          <w:b/>
        </w:rPr>
      </w:pPr>
      <w:bookmarkStart w:id="0" w:name="_Hlk144710304"/>
      <w:r>
        <w:rPr>
          <w:rFonts w:ascii="Montserrat" w:hAnsi="Montserrat"/>
          <w:b/>
        </w:rPr>
        <w:t>Anexo I</w:t>
      </w:r>
    </w:p>
    <w:p w14:paraId="22D0410E" w14:textId="76A336B3" w:rsidR="002746F6" w:rsidRDefault="002746F6" w:rsidP="002746F6">
      <w:pPr>
        <w:ind w:right="94"/>
        <w:jc w:val="center"/>
        <w:rPr>
          <w:rFonts w:ascii="Montserrat" w:hAnsi="Montserrat"/>
          <w:b/>
        </w:rPr>
      </w:pPr>
      <w:r>
        <w:rPr>
          <w:rFonts w:ascii="Montserrat" w:hAnsi="Montserrat"/>
          <w:b/>
        </w:rPr>
        <w:t>Registro de Proyecto</w:t>
      </w:r>
    </w:p>
    <w:p w14:paraId="2A5C8330" w14:textId="77777777" w:rsidR="002746F6" w:rsidRDefault="002746F6" w:rsidP="002746F6">
      <w:pPr>
        <w:ind w:right="94"/>
        <w:jc w:val="center"/>
        <w:rPr>
          <w:rFonts w:ascii="Montserrat" w:hAnsi="Montserrat"/>
          <w:b/>
        </w:rPr>
      </w:pPr>
    </w:p>
    <w:p w14:paraId="3A219EC1" w14:textId="77777777" w:rsidR="002746F6" w:rsidRDefault="002746F6" w:rsidP="002746F6">
      <w:pPr>
        <w:spacing w:line="276" w:lineRule="auto"/>
        <w:ind w:left="540" w:right="94" w:firstLine="708"/>
        <w:rPr>
          <w:rFonts w:ascii="Montserrat" w:hAnsi="Montserrat"/>
          <w:sz w:val="20"/>
          <w:szCs w:val="20"/>
          <w:lang w:val="es-ES"/>
        </w:rPr>
      </w:pPr>
    </w:p>
    <w:p w14:paraId="36D4358B" w14:textId="77777777" w:rsidR="002746F6" w:rsidRDefault="002746F6" w:rsidP="002746F6">
      <w:pPr>
        <w:spacing w:line="276" w:lineRule="auto"/>
        <w:ind w:left="540" w:right="94" w:firstLine="708"/>
        <w:rPr>
          <w:rFonts w:ascii="Montserrat" w:hAnsi="Montserrat"/>
          <w:sz w:val="20"/>
          <w:szCs w:val="20"/>
          <w:lang w:val="es-ES"/>
        </w:rPr>
      </w:pPr>
      <w:bookmarkStart w:id="1" w:name="_Hlk157524680"/>
    </w:p>
    <w:p w14:paraId="0616F0C3" w14:textId="77777777" w:rsidR="002746F6" w:rsidRDefault="002746F6" w:rsidP="002746F6">
      <w:pPr>
        <w:spacing w:line="276" w:lineRule="auto"/>
        <w:ind w:left="540" w:right="94" w:firstLine="708"/>
        <w:rPr>
          <w:rFonts w:ascii="Montserrat" w:hAnsi="Montserrat"/>
          <w:sz w:val="20"/>
          <w:szCs w:val="20"/>
          <w:lang w:val="es-ES"/>
        </w:rPr>
      </w:pPr>
    </w:p>
    <w:tbl>
      <w:tblPr>
        <w:tblStyle w:val="Tablaconcuadrcula1"/>
        <w:tblW w:w="0" w:type="auto"/>
        <w:tblInd w:w="0" w:type="dxa"/>
        <w:tblLook w:val="04A0" w:firstRow="1" w:lastRow="0" w:firstColumn="1" w:lastColumn="0" w:noHBand="0" w:noVBand="1"/>
      </w:tblPr>
      <w:tblGrid>
        <w:gridCol w:w="2223"/>
        <w:gridCol w:w="7467"/>
      </w:tblGrid>
      <w:tr w:rsidR="002746F6" w14:paraId="6A270C21" w14:textId="77777777" w:rsidTr="00A264D2"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1F2575" w14:textId="77777777" w:rsidR="002746F6" w:rsidRDefault="002746F6" w:rsidP="00A264D2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>Departamento:</w:t>
            </w:r>
          </w:p>
        </w:tc>
        <w:tc>
          <w:tcPr>
            <w:tcW w:w="77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CD151" w14:textId="1089D3A4" w:rsidR="002746F6" w:rsidRPr="00AB1794" w:rsidRDefault="002746F6" w:rsidP="00A264D2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bCs/>
              </w:rPr>
            </w:pPr>
          </w:p>
        </w:tc>
      </w:tr>
    </w:tbl>
    <w:p w14:paraId="770949FE" w14:textId="77777777" w:rsidR="002746F6" w:rsidRDefault="002746F6" w:rsidP="002746F6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 w:cs="Arial"/>
          <w:b/>
          <w:lang w:val="es-ES"/>
        </w:rPr>
      </w:pPr>
    </w:p>
    <w:tbl>
      <w:tblPr>
        <w:tblStyle w:val="Tablaconcuadrcula1"/>
        <w:tblW w:w="0" w:type="auto"/>
        <w:tblInd w:w="0" w:type="dxa"/>
        <w:tblLook w:val="04A0" w:firstRow="1" w:lastRow="0" w:firstColumn="1" w:lastColumn="0" w:noHBand="0" w:noVBand="1"/>
      </w:tblPr>
      <w:tblGrid>
        <w:gridCol w:w="1103"/>
        <w:gridCol w:w="3717"/>
        <w:gridCol w:w="1134"/>
        <w:gridCol w:w="3736"/>
      </w:tblGrid>
      <w:tr w:rsidR="002746F6" w14:paraId="2CED5217" w14:textId="77777777" w:rsidTr="00A264D2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6886B7" w14:textId="77777777" w:rsidR="002746F6" w:rsidRDefault="002746F6" w:rsidP="00A264D2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>Lugar: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04F49E" w14:textId="128907C2" w:rsidR="002746F6" w:rsidRDefault="002746F6" w:rsidP="00A264D2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b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293EF1" w14:textId="77777777" w:rsidR="002746F6" w:rsidRDefault="002746F6" w:rsidP="00A264D2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>Fecha: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6092D1" w14:textId="2DFB5467" w:rsidR="002746F6" w:rsidRPr="00AB1794" w:rsidRDefault="002746F6" w:rsidP="00A264D2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bCs/>
              </w:rPr>
            </w:pPr>
          </w:p>
        </w:tc>
      </w:tr>
    </w:tbl>
    <w:p w14:paraId="27730111" w14:textId="77777777" w:rsidR="002746F6" w:rsidRDefault="002746F6" w:rsidP="002746F6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 w:cs="Arial"/>
          <w:b/>
          <w:lang w:val="es-ES"/>
        </w:rPr>
      </w:pPr>
    </w:p>
    <w:tbl>
      <w:tblPr>
        <w:tblStyle w:val="Tablaconcuadrcula1"/>
        <w:tblW w:w="0" w:type="auto"/>
        <w:tblInd w:w="0" w:type="dxa"/>
        <w:tblLook w:val="04A0" w:firstRow="1" w:lastRow="0" w:firstColumn="1" w:lastColumn="0" w:noHBand="0" w:noVBand="1"/>
      </w:tblPr>
      <w:tblGrid>
        <w:gridCol w:w="3067"/>
        <w:gridCol w:w="6613"/>
      </w:tblGrid>
      <w:tr w:rsidR="002746F6" w14:paraId="05E96167" w14:textId="77777777" w:rsidTr="00A264D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B24F" w14:textId="77777777" w:rsidR="002746F6" w:rsidRDefault="002746F6" w:rsidP="00A264D2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Nombre del Proyecto: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3EF7" w14:textId="1DE1AC5E" w:rsidR="002746F6" w:rsidRPr="00AB1794" w:rsidRDefault="002746F6" w:rsidP="00A264D2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bCs/>
              </w:rPr>
            </w:pPr>
          </w:p>
        </w:tc>
      </w:tr>
      <w:tr w:rsidR="002746F6" w14:paraId="11A82402" w14:textId="77777777" w:rsidTr="00A264D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6476" w14:textId="77777777" w:rsidR="002746F6" w:rsidRDefault="002746F6" w:rsidP="00A264D2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 xml:space="preserve">Producto 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FDF9" w14:textId="759E476B" w:rsidR="002746F6" w:rsidRDefault="002746F6" w:rsidP="00A264D2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bCs/>
              </w:rPr>
            </w:pPr>
          </w:p>
        </w:tc>
      </w:tr>
      <w:tr w:rsidR="002746F6" w14:paraId="3133AD3C" w14:textId="77777777" w:rsidTr="00A264D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A1F97" w14:textId="77777777" w:rsidR="002746F6" w:rsidRDefault="002746F6" w:rsidP="00A264D2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Nombre del Asesor: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CCE8" w14:textId="5426D9B1" w:rsidR="002746F6" w:rsidRPr="00AB1794" w:rsidRDefault="002746F6" w:rsidP="00A264D2">
            <w:pPr>
              <w:tabs>
                <w:tab w:val="left" w:pos="1692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bCs/>
              </w:rPr>
            </w:pPr>
          </w:p>
        </w:tc>
      </w:tr>
      <w:tr w:rsidR="002746F6" w14:paraId="59DF3354" w14:textId="77777777" w:rsidTr="00A264D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99F2E" w14:textId="77777777" w:rsidR="002746F6" w:rsidRDefault="002746F6" w:rsidP="00A264D2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Número de estudiantes: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6D06" w14:textId="717A4506" w:rsidR="002746F6" w:rsidRPr="00AB1794" w:rsidRDefault="002746F6" w:rsidP="00A264D2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bCs/>
              </w:rPr>
            </w:pPr>
          </w:p>
        </w:tc>
      </w:tr>
    </w:tbl>
    <w:p w14:paraId="62C1078A" w14:textId="77777777" w:rsidR="002746F6" w:rsidRDefault="002746F6" w:rsidP="002746F6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 w:cs="Arial"/>
          <w:b/>
          <w:lang w:val="es-ES"/>
        </w:rPr>
      </w:pPr>
    </w:p>
    <w:p w14:paraId="224B13CC" w14:textId="77777777" w:rsidR="002746F6" w:rsidRDefault="002746F6" w:rsidP="002746F6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 w:cs="Arial"/>
          <w:b/>
          <w:lang w:val="es-ES"/>
        </w:rPr>
      </w:pPr>
    </w:p>
    <w:p w14:paraId="35434AB5" w14:textId="77777777" w:rsidR="002746F6" w:rsidRDefault="002746F6" w:rsidP="002746F6">
      <w:pPr>
        <w:spacing w:line="276" w:lineRule="auto"/>
        <w:ind w:left="540" w:right="94"/>
        <w:jc w:val="center"/>
        <w:rPr>
          <w:rFonts w:ascii="Montserrat" w:hAnsi="Montserrat"/>
          <w:b/>
          <w:lang w:val="pt-BR"/>
        </w:rPr>
      </w:pPr>
      <w:r>
        <w:rPr>
          <w:rFonts w:ascii="Montserrat" w:hAnsi="Montserrat"/>
          <w:b/>
          <w:lang w:val="pt-BR"/>
        </w:rPr>
        <w:t>Datos del (o) de lós Estudiantes:</w:t>
      </w:r>
    </w:p>
    <w:p w14:paraId="7195D42C" w14:textId="77777777" w:rsidR="002746F6" w:rsidRDefault="002746F6" w:rsidP="002746F6">
      <w:pPr>
        <w:spacing w:line="276" w:lineRule="auto"/>
        <w:ind w:left="540" w:right="94"/>
        <w:jc w:val="both"/>
        <w:rPr>
          <w:rFonts w:ascii="Montserrat" w:hAnsi="Montserrat"/>
          <w:sz w:val="20"/>
          <w:szCs w:val="20"/>
          <w:lang w:val="pt-BR"/>
        </w:rPr>
      </w:pPr>
    </w:p>
    <w:tbl>
      <w:tblPr>
        <w:tblStyle w:val="Tablaconcuadrcula1"/>
        <w:tblW w:w="0" w:type="auto"/>
        <w:tblInd w:w="0" w:type="dxa"/>
        <w:tblLook w:val="04A0" w:firstRow="1" w:lastRow="0" w:firstColumn="1" w:lastColumn="0" w:noHBand="0" w:noVBand="1"/>
      </w:tblPr>
      <w:tblGrid>
        <w:gridCol w:w="2086"/>
        <w:gridCol w:w="7594"/>
      </w:tblGrid>
      <w:tr w:rsidR="002746F6" w:rsidRPr="007A4C65" w14:paraId="7971215D" w14:textId="77777777" w:rsidTr="00A264D2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94B2" w14:textId="77777777" w:rsidR="002746F6" w:rsidRPr="007A4C65" w:rsidRDefault="002746F6" w:rsidP="00A264D2">
            <w:pPr>
              <w:spacing w:line="276" w:lineRule="auto"/>
              <w:ind w:right="94"/>
              <w:jc w:val="both"/>
              <w:rPr>
                <w:rFonts w:ascii="Montserrat" w:hAnsi="Montserrat"/>
                <w:sz w:val="20"/>
                <w:szCs w:val="20"/>
                <w:lang w:val="es-MX"/>
              </w:rPr>
            </w:pPr>
            <w:bookmarkStart w:id="2" w:name="_Hlk95826034"/>
            <w:r w:rsidRPr="007A4C65">
              <w:rPr>
                <w:rFonts w:ascii="Montserrat" w:hAnsi="Montserrat"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3C1E" w14:textId="7AB6DC54" w:rsidR="002746F6" w:rsidRPr="007A4C65" w:rsidRDefault="002746F6" w:rsidP="00A264D2">
            <w:pPr>
              <w:spacing w:line="276" w:lineRule="auto"/>
              <w:ind w:right="94"/>
              <w:jc w:val="both"/>
              <w:rPr>
                <w:rFonts w:ascii="Montserrat" w:hAnsi="Montserrat"/>
                <w:lang w:val="es-MX"/>
              </w:rPr>
            </w:pPr>
          </w:p>
        </w:tc>
      </w:tr>
      <w:tr w:rsidR="002746F6" w:rsidRPr="007A4C65" w14:paraId="2976620A" w14:textId="77777777" w:rsidTr="00A264D2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DE28" w14:textId="77777777" w:rsidR="002746F6" w:rsidRPr="007A4C65" w:rsidRDefault="002746F6" w:rsidP="00A264D2">
            <w:pPr>
              <w:spacing w:line="276" w:lineRule="auto"/>
              <w:ind w:right="94"/>
              <w:jc w:val="both"/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7A4C65">
              <w:rPr>
                <w:rFonts w:ascii="Montserrat" w:hAnsi="Montserrat"/>
                <w:sz w:val="20"/>
                <w:szCs w:val="20"/>
                <w:lang w:val="es-MX"/>
              </w:rPr>
              <w:t>No. de Control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5143" w14:textId="542F8B1C" w:rsidR="002746F6" w:rsidRPr="007A4C65" w:rsidRDefault="002746F6" w:rsidP="00A264D2">
            <w:pPr>
              <w:spacing w:line="276" w:lineRule="auto"/>
              <w:ind w:right="94"/>
              <w:jc w:val="both"/>
              <w:rPr>
                <w:rFonts w:ascii="Montserrat" w:hAnsi="Montserrat"/>
                <w:lang w:val="es-MX"/>
              </w:rPr>
            </w:pPr>
          </w:p>
        </w:tc>
      </w:tr>
      <w:tr w:rsidR="002746F6" w:rsidRPr="007A4C65" w14:paraId="0BE53F20" w14:textId="77777777" w:rsidTr="00A264D2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BE649" w14:textId="77777777" w:rsidR="002746F6" w:rsidRPr="007A4C65" w:rsidRDefault="002746F6" w:rsidP="00A264D2">
            <w:pPr>
              <w:spacing w:line="276" w:lineRule="auto"/>
              <w:ind w:right="94"/>
              <w:jc w:val="both"/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7A4C65">
              <w:rPr>
                <w:rFonts w:ascii="Montserrat" w:hAnsi="Montserrat"/>
                <w:sz w:val="20"/>
                <w:szCs w:val="20"/>
                <w:lang w:val="es-MX"/>
              </w:rPr>
              <w:t>Carrera: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5164" w14:textId="3EF8901B" w:rsidR="002746F6" w:rsidRPr="007A4C65" w:rsidRDefault="002746F6" w:rsidP="00A264D2">
            <w:pPr>
              <w:spacing w:line="276" w:lineRule="auto"/>
              <w:ind w:right="94"/>
              <w:jc w:val="both"/>
              <w:rPr>
                <w:rFonts w:ascii="Montserrat" w:hAnsi="Montserrat"/>
                <w:lang w:val="es-MX"/>
              </w:rPr>
            </w:pPr>
          </w:p>
        </w:tc>
      </w:tr>
      <w:bookmarkEnd w:id="2"/>
    </w:tbl>
    <w:p w14:paraId="74B36146" w14:textId="77777777" w:rsidR="002746F6" w:rsidRDefault="002746F6" w:rsidP="002746F6">
      <w:pPr>
        <w:spacing w:line="276" w:lineRule="auto"/>
        <w:ind w:left="540" w:right="94"/>
        <w:jc w:val="both"/>
        <w:rPr>
          <w:rFonts w:ascii="Montserrat" w:hAnsi="Montserrat"/>
        </w:rPr>
      </w:pPr>
    </w:p>
    <w:p w14:paraId="20A7B28B" w14:textId="77777777" w:rsidR="002746F6" w:rsidRPr="007A4C65" w:rsidRDefault="002746F6" w:rsidP="002746F6">
      <w:pPr>
        <w:spacing w:line="276" w:lineRule="auto"/>
        <w:ind w:left="540" w:right="94"/>
        <w:jc w:val="both"/>
        <w:rPr>
          <w:rFonts w:ascii="Montserrat" w:hAnsi="Montserrat"/>
        </w:rPr>
      </w:pPr>
    </w:p>
    <w:tbl>
      <w:tblPr>
        <w:tblStyle w:val="Tablaconcuadrcula1"/>
        <w:tblW w:w="0" w:type="auto"/>
        <w:tblInd w:w="0" w:type="dxa"/>
        <w:tblLook w:val="04A0" w:firstRow="1" w:lastRow="0" w:firstColumn="1" w:lastColumn="0" w:noHBand="0" w:noVBand="1"/>
      </w:tblPr>
      <w:tblGrid>
        <w:gridCol w:w="9680"/>
      </w:tblGrid>
      <w:tr w:rsidR="002746F6" w14:paraId="3D4B5275" w14:textId="77777777" w:rsidTr="00A264D2">
        <w:tc>
          <w:tcPr>
            <w:tcW w:w="9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3890" w14:textId="77777777" w:rsidR="002746F6" w:rsidRDefault="002746F6" w:rsidP="00A264D2">
            <w:pPr>
              <w:spacing w:line="276" w:lineRule="auto"/>
              <w:ind w:right="94"/>
              <w:jc w:val="both"/>
              <w:rPr>
                <w:rFonts w:ascii="Montserrat" w:hAnsi="Montserrat"/>
                <w:sz w:val="20"/>
                <w:szCs w:val="20"/>
                <w:lang w:val="pt-BR"/>
              </w:rPr>
            </w:pPr>
            <w:r>
              <w:rPr>
                <w:rFonts w:ascii="Montserrat" w:hAnsi="Montserrat"/>
                <w:sz w:val="20"/>
                <w:szCs w:val="20"/>
              </w:rPr>
              <w:t>Observaciones</w:t>
            </w:r>
            <w:r>
              <w:rPr>
                <w:rFonts w:ascii="Montserrat" w:hAnsi="Montserrat"/>
                <w:sz w:val="20"/>
                <w:szCs w:val="20"/>
                <w:lang w:val="pt-BR"/>
              </w:rPr>
              <w:t>:</w:t>
            </w:r>
          </w:p>
          <w:p w14:paraId="5DCCE10F" w14:textId="77777777" w:rsidR="002746F6" w:rsidRDefault="002746F6" w:rsidP="00A264D2">
            <w:pPr>
              <w:spacing w:line="276" w:lineRule="auto"/>
              <w:ind w:right="94"/>
              <w:jc w:val="both"/>
              <w:rPr>
                <w:rFonts w:ascii="Montserrat" w:hAnsi="Montserrat"/>
                <w:lang w:val="pt-BR"/>
              </w:rPr>
            </w:pPr>
            <w:r>
              <w:rPr>
                <w:rFonts w:ascii="Montserrat" w:hAnsi="Montserrat"/>
                <w:lang w:val="pt-BR"/>
              </w:rPr>
              <w:t xml:space="preserve"> </w:t>
            </w:r>
          </w:p>
          <w:p w14:paraId="7568D95C" w14:textId="77777777" w:rsidR="00511F66" w:rsidRDefault="00511F66" w:rsidP="00A264D2">
            <w:pPr>
              <w:spacing w:line="276" w:lineRule="auto"/>
              <w:ind w:right="94"/>
              <w:jc w:val="both"/>
              <w:rPr>
                <w:rFonts w:ascii="Montserrat" w:hAnsi="Montserrat"/>
                <w:lang w:val="pt-BR"/>
              </w:rPr>
            </w:pPr>
          </w:p>
          <w:p w14:paraId="6C6B2FCD" w14:textId="77777777" w:rsidR="00511F66" w:rsidRDefault="00511F66" w:rsidP="00A264D2">
            <w:pPr>
              <w:spacing w:line="276" w:lineRule="auto"/>
              <w:ind w:right="94"/>
              <w:jc w:val="both"/>
              <w:rPr>
                <w:rFonts w:ascii="Montserrat" w:hAnsi="Montserrat"/>
                <w:lang w:val="pt-BR"/>
              </w:rPr>
            </w:pPr>
          </w:p>
          <w:p w14:paraId="520C4F4E" w14:textId="77777777" w:rsidR="00511F66" w:rsidRDefault="00511F66" w:rsidP="00A264D2">
            <w:pPr>
              <w:spacing w:line="276" w:lineRule="auto"/>
              <w:ind w:right="94"/>
              <w:jc w:val="both"/>
              <w:rPr>
                <w:rFonts w:ascii="Montserrat" w:hAnsi="Montserrat"/>
                <w:lang w:val="pt-BR"/>
              </w:rPr>
            </w:pPr>
          </w:p>
        </w:tc>
      </w:tr>
      <w:bookmarkEnd w:id="1"/>
    </w:tbl>
    <w:p w14:paraId="0DA7144B" w14:textId="77777777" w:rsidR="002746F6" w:rsidRPr="005D0B73" w:rsidRDefault="002746F6" w:rsidP="002746F6"/>
    <w:bookmarkEnd w:id="0"/>
    <w:p w14:paraId="6B96D556" w14:textId="4974D9B1" w:rsidR="00B2015D" w:rsidRPr="002746F6" w:rsidRDefault="00B2015D" w:rsidP="002746F6"/>
    <w:sectPr w:rsidR="00B2015D" w:rsidRPr="002746F6" w:rsidSect="0058687D">
      <w:headerReference w:type="default" r:id="rId8"/>
      <w:footerReference w:type="default" r:id="rId9"/>
      <w:pgSz w:w="12242" w:h="15842" w:code="1"/>
      <w:pgMar w:top="-202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29849" w14:textId="77777777" w:rsidR="0058687D" w:rsidRDefault="0058687D">
      <w:r>
        <w:separator/>
      </w:r>
    </w:p>
  </w:endnote>
  <w:endnote w:type="continuationSeparator" w:id="0">
    <w:p w14:paraId="2CCB4788" w14:textId="77777777" w:rsidR="0058687D" w:rsidRDefault="00586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ED7B5" w14:textId="684C7185" w:rsidR="00AF4D8B" w:rsidRDefault="006A44ED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386F170" wp14:editId="7550C35A">
              <wp:simplePos x="0" y="0"/>
              <wp:positionH relativeFrom="margin">
                <wp:posOffset>-196215</wp:posOffset>
              </wp:positionH>
              <wp:positionV relativeFrom="paragraph">
                <wp:posOffset>636905</wp:posOffset>
              </wp:positionV>
              <wp:extent cx="5698490" cy="668020"/>
              <wp:effectExtent l="0" t="0" r="0" b="0"/>
              <wp:wrapNone/>
              <wp:docPr id="1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8490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18BEB0" w14:textId="77777777" w:rsidR="006A44ED" w:rsidRDefault="006A44ED" w:rsidP="006A44E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Boulevard Tecnológico Km. 2.5, Llano </w:t>
                          </w:r>
                          <w:proofErr w:type="spellStart"/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Yosovee</w:t>
                          </w:r>
                          <w:proofErr w:type="spellEnd"/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C.P. 69800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laxiaco, Oaxaca.  Tel.   (953) 55 </w:t>
                          </w:r>
                        </w:p>
                        <w:p w14:paraId="0E585390" w14:textId="77777777" w:rsidR="006A44ED" w:rsidRPr="006F2837" w:rsidRDefault="006A44ED" w:rsidP="006A44E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21322 y (953) 55 20405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 </w:t>
                          </w:r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 dir_tlaxiaco@tecnm.mx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;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tecnm.mx | </w:t>
                          </w:r>
                          <w:r w:rsidRPr="00420753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laxiaco.tecnm.mx</w:t>
                          </w:r>
                        </w:p>
                        <w:p w14:paraId="6D8A7049" w14:textId="77777777" w:rsidR="006A44ED" w:rsidRPr="006F2837" w:rsidRDefault="006A44ED" w:rsidP="006A44E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86F17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15.45pt;margin-top:50.15pt;width:448.7pt;height:52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" filled="f" stroked="f">
              <v:textbox>
                <w:txbxContent>
                  <w:p w14:paraId="5618BEB0" w14:textId="77777777" w:rsidR="006A44ED" w:rsidRDefault="006A44ED" w:rsidP="006A44E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Boulevard Tecnológico Km. 2.5, Llano </w:t>
                    </w:r>
                    <w:proofErr w:type="spellStart"/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Yosovee</w:t>
                    </w:r>
                    <w:proofErr w:type="spellEnd"/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C.P. 69800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laxiaco, Oaxaca.  Tel.   (953) 55 </w:t>
                    </w:r>
                  </w:p>
                  <w:p w14:paraId="0E585390" w14:textId="77777777" w:rsidR="006A44ED" w:rsidRPr="006F2837" w:rsidRDefault="006A44ED" w:rsidP="006A44E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21322 y (953) 55 20405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 </w:t>
                    </w:r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 dir_tlaxiaco@tecnm.mx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;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tecnm.mx | </w:t>
                    </w:r>
                    <w:r w:rsidRPr="00420753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laxiaco.tecnm.mx</w:t>
                    </w:r>
                  </w:p>
                  <w:p w14:paraId="6D8A7049" w14:textId="77777777" w:rsidR="006A44ED" w:rsidRPr="006F2837" w:rsidRDefault="006A44ED" w:rsidP="006A44E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1312" behindDoc="0" locked="0" layoutInCell="1" allowOverlap="1" wp14:anchorId="504C8EA5" wp14:editId="25E8F6CC">
          <wp:simplePos x="0" y="0"/>
          <wp:positionH relativeFrom="column">
            <wp:posOffset>1109345</wp:posOffset>
          </wp:positionH>
          <wp:positionV relativeFrom="paragraph">
            <wp:posOffset>51435</wp:posOffset>
          </wp:positionV>
          <wp:extent cx="876300" cy="51816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2336" behindDoc="0" locked="0" layoutInCell="1" allowOverlap="1" wp14:anchorId="0D7AFC01" wp14:editId="2E6CFB14">
          <wp:simplePos x="0" y="0"/>
          <wp:positionH relativeFrom="column">
            <wp:posOffset>-131445</wp:posOffset>
          </wp:positionH>
          <wp:positionV relativeFrom="paragraph">
            <wp:posOffset>6350</wp:posOffset>
          </wp:positionV>
          <wp:extent cx="547370" cy="596900"/>
          <wp:effectExtent l="0" t="0" r="508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370" cy="59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FA098A3" wp14:editId="4351A67E">
              <wp:simplePos x="0" y="0"/>
              <wp:positionH relativeFrom="margin">
                <wp:posOffset>2114550</wp:posOffset>
              </wp:positionH>
              <wp:positionV relativeFrom="paragraph">
                <wp:posOffset>138430</wp:posOffset>
              </wp:positionV>
              <wp:extent cx="1442720" cy="364490"/>
              <wp:effectExtent l="0" t="0" r="5080" b="0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42720" cy="364490"/>
                        <a:chOff x="0" y="0"/>
                        <a:chExt cx="1728572" cy="363855"/>
                      </a:xfrm>
                    </wpg:grpSpPr>
                    <pic:pic xmlns:pic="http://schemas.openxmlformats.org/drawingml/2006/picture">
                      <pic:nvPicPr>
                        <pic:cNvPr id="7" name="Imagen 7" descr="logo Modelo Equidad Genero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000"/>
                          <a:ext cx="446405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Imagen 11" descr="C:\Users\lenovo\Desktop\ENERO- JULIO 2018\Hoja membretada 2018\descarga (1)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3412" y="78005"/>
                          <a:ext cx="64516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Imagen 15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8705" y="0"/>
                          <a:ext cx="563245" cy="3638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A549E94" id="Grupo 5" o:spid="_x0000_s1026" style="position:absolute;margin-left:166.5pt;margin-top:10.9pt;width:113.6pt;height:28.7pt;z-index:251663360;mso-position-horizontal-relative:margin" coordsize="17285,36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SdAAAAAFJnaHRsb25nAAAEnQ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KPD94cGFja2V0IGVuZD0ndyc/&#10;Pv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QAAAAAH/2wCEAAEBAQEBAQEB&#10;AQEBAQEBAQEBAQEBAQEBAQEBAQEBAQEBAQEBAQEBAQEBAQECAgICAgICAgICAgMDAwMDAwMDAwMB&#10;AQEBAQEBAQEBAQICAQICAwMDAwMDAwMDAwMDAwMDAwMDAwMDAwMDAwMDAwMDAwMDAwMDAwMDAwMD&#10;AwMDAwMDA//AABEIBJ0EnQMBEQACEQEDEQH/3QAEAJT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alt="logo Modelo Equidad Genero" style="position:absolute;top:130;width:4464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">
                <v:imagedata r:id="rId6" o:title="logo Modelo Equidad Genero"/>
              </v:shape>
              <v:shape id="Imagen 11" o:spid="_x0000_s1028" type="#_x0000_t75" style="position:absolute;left:10834;top:780;width:6451;height:2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">
                <v:imagedata r:id="rId7" o:title="descarga (1)"/>
              </v:shape>
              <v:shape id="Imagen 15" o:spid="_x0000_s1029" type="#_x0000_t75" style="position:absolute;left:5287;width:5632;height:3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">
                <v:imagedata r:id="rId8" o:title=""/>
              </v:shape>
              <w10:wrap anchorx="margin"/>
            </v:group>
          </w:pict>
        </mc:Fallback>
      </mc:AlternateContent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4384" behindDoc="0" locked="0" layoutInCell="1" allowOverlap="1" wp14:anchorId="6B50E654" wp14:editId="455E077A">
          <wp:simplePos x="0" y="0"/>
          <wp:positionH relativeFrom="column">
            <wp:posOffset>483870</wp:posOffset>
          </wp:positionH>
          <wp:positionV relativeFrom="paragraph">
            <wp:posOffset>-15240</wp:posOffset>
          </wp:positionV>
          <wp:extent cx="589915" cy="661670"/>
          <wp:effectExtent l="0" t="0" r="635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915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37C9">
      <w:rPr>
        <w:noProof/>
        <w:color w:val="CCAA7D"/>
        <w:lang w:eastAsia="es-MX"/>
      </w:rPr>
      <w:drawing>
        <wp:anchor distT="0" distB="0" distL="114300" distR="114300" simplePos="0" relativeHeight="251665408" behindDoc="1" locked="0" layoutInCell="1" allowOverlap="1" wp14:anchorId="5295206C" wp14:editId="48A036AB">
          <wp:simplePos x="0" y="0"/>
          <wp:positionH relativeFrom="margin">
            <wp:posOffset>-227330</wp:posOffset>
          </wp:positionH>
          <wp:positionV relativeFrom="paragraph">
            <wp:posOffset>468630</wp:posOffset>
          </wp:positionV>
          <wp:extent cx="6612255" cy="969645"/>
          <wp:effectExtent l="0" t="0" r="0" b="1905"/>
          <wp:wrapNone/>
          <wp:docPr id="812727325" name="Imagen 812727325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 rotWithShape="1">
                  <a:blip r:embed="rId10"/>
                  <a:srcRect l="7795" r="5727" b="21930"/>
                  <a:stretch/>
                </pic:blipFill>
                <pic:spPr bwMode="auto">
                  <a:xfrm>
                    <a:off x="0" y="0"/>
                    <a:ext cx="6612255" cy="969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05EF21" w14:textId="464A9171" w:rsidR="00744917" w:rsidRDefault="007449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32B39D8E" w14:textId="6CE71FBF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FB01EE3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29DBD30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86FA24B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33A84" w14:textId="77777777" w:rsidR="0058687D" w:rsidRDefault="0058687D">
      <w:r>
        <w:separator/>
      </w:r>
    </w:p>
  </w:footnote>
  <w:footnote w:type="continuationSeparator" w:id="0">
    <w:p w14:paraId="025CB04E" w14:textId="77777777" w:rsidR="0058687D" w:rsidRDefault="00586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34D9C" w14:textId="44FB70CE" w:rsidR="00744917" w:rsidRDefault="006A44ED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F8D02D8" wp14:editId="4DE94359">
              <wp:simplePos x="0" y="0"/>
              <wp:positionH relativeFrom="column">
                <wp:posOffset>1877060</wp:posOffset>
              </wp:positionH>
              <wp:positionV relativeFrom="paragraph">
                <wp:posOffset>-1447165</wp:posOffset>
              </wp:positionV>
              <wp:extent cx="4257675" cy="49784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0E00A" w14:textId="77777777" w:rsidR="006A44ED" w:rsidRDefault="006A44ED" w:rsidP="006A44ED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de Tlaxiaco</w:t>
                          </w:r>
                        </w:p>
                        <w:p w14:paraId="4CBF9941" w14:textId="6A95F417" w:rsidR="006A44ED" w:rsidRPr="00F30332" w:rsidRDefault="006A44ED" w:rsidP="006A44ED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14:paraId="6D67203D" w14:textId="77777777" w:rsidR="006A44ED" w:rsidRDefault="006A44ED" w:rsidP="006A44ED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284CA4E5" w14:textId="77777777" w:rsidR="006A44ED" w:rsidRPr="00A44E22" w:rsidRDefault="006A44ED" w:rsidP="006A44ED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1F5EABDA" w14:textId="77777777" w:rsidR="006A44ED" w:rsidRPr="00820EA8" w:rsidRDefault="006A44ED" w:rsidP="006A44ED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0DF388B0" w14:textId="77777777" w:rsidR="006A44ED" w:rsidRDefault="006A44ED" w:rsidP="006A44E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8D02D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47.8pt;margin-top:-113.95pt;width:335.25pt;height:3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" filled="f" stroked="f">
              <v:textbox>
                <w:txbxContent>
                  <w:p w14:paraId="0EA0E00A" w14:textId="77777777" w:rsidR="006A44ED" w:rsidRDefault="006A44ED" w:rsidP="006A44ED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de Tlaxiaco</w:t>
                    </w:r>
                  </w:p>
                  <w:p w14:paraId="4CBF9941" w14:textId="6A95F417" w:rsidR="006A44ED" w:rsidRPr="00F30332" w:rsidRDefault="006A44ED" w:rsidP="006A44ED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visión de Estudios Profesionales</w:t>
                    </w:r>
                  </w:p>
                  <w:p w14:paraId="6D67203D" w14:textId="77777777" w:rsidR="006A44ED" w:rsidRDefault="006A44ED" w:rsidP="006A44ED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</w:p>
                  <w:p w14:paraId="284CA4E5" w14:textId="77777777" w:rsidR="006A44ED" w:rsidRPr="00A44E22" w:rsidRDefault="006A44ED" w:rsidP="006A44ED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1F5EABDA" w14:textId="77777777" w:rsidR="006A44ED" w:rsidRPr="00820EA8" w:rsidRDefault="006A44ED" w:rsidP="006A44ED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0DF388B0" w14:textId="77777777" w:rsidR="006A44ED" w:rsidRDefault="006A44ED" w:rsidP="006A44ED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8480" behindDoc="1" locked="0" layoutInCell="1" allowOverlap="1" wp14:anchorId="7589C76F" wp14:editId="798712CD">
          <wp:simplePos x="0" y="0"/>
          <wp:positionH relativeFrom="margin">
            <wp:posOffset>-175564</wp:posOffset>
          </wp:positionH>
          <wp:positionV relativeFrom="paragraph">
            <wp:posOffset>-1463040</wp:posOffset>
          </wp:positionV>
          <wp:extent cx="3678072" cy="427053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8072" cy="427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367252">
    <w:abstractNumId w:val="2"/>
  </w:num>
  <w:num w:numId="2" w16cid:durableId="2121489013">
    <w:abstractNumId w:val="0"/>
  </w:num>
  <w:num w:numId="3" w16cid:durableId="524639771">
    <w:abstractNumId w:val="3"/>
  </w:num>
  <w:num w:numId="4" w16cid:durableId="2111314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A65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8C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46B27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93E09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5211E"/>
    <w:rsid w:val="00253001"/>
    <w:rsid w:val="00262E31"/>
    <w:rsid w:val="002746F6"/>
    <w:rsid w:val="00276A4E"/>
    <w:rsid w:val="0029436F"/>
    <w:rsid w:val="00294F9B"/>
    <w:rsid w:val="00294FB0"/>
    <w:rsid w:val="002A46AB"/>
    <w:rsid w:val="002B3BAE"/>
    <w:rsid w:val="002B3BC1"/>
    <w:rsid w:val="002B3EB4"/>
    <w:rsid w:val="002B430E"/>
    <w:rsid w:val="002C0A37"/>
    <w:rsid w:val="002C3D27"/>
    <w:rsid w:val="002C5339"/>
    <w:rsid w:val="002C6218"/>
    <w:rsid w:val="002D1D1C"/>
    <w:rsid w:val="002D2E98"/>
    <w:rsid w:val="002E1620"/>
    <w:rsid w:val="002E19BE"/>
    <w:rsid w:val="002E255E"/>
    <w:rsid w:val="002E6B4E"/>
    <w:rsid w:val="002E6E57"/>
    <w:rsid w:val="002F2706"/>
    <w:rsid w:val="002F4F25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4194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0192"/>
    <w:rsid w:val="003D4A98"/>
    <w:rsid w:val="003D5A08"/>
    <w:rsid w:val="003F349D"/>
    <w:rsid w:val="0040378E"/>
    <w:rsid w:val="00407CB7"/>
    <w:rsid w:val="004128A5"/>
    <w:rsid w:val="0041406E"/>
    <w:rsid w:val="004155D1"/>
    <w:rsid w:val="00420753"/>
    <w:rsid w:val="00424E5E"/>
    <w:rsid w:val="0043015D"/>
    <w:rsid w:val="0044461E"/>
    <w:rsid w:val="004465D1"/>
    <w:rsid w:val="0045125E"/>
    <w:rsid w:val="00457687"/>
    <w:rsid w:val="004611E9"/>
    <w:rsid w:val="00462822"/>
    <w:rsid w:val="004644FA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E7C8C"/>
    <w:rsid w:val="004F14D6"/>
    <w:rsid w:val="004F5C91"/>
    <w:rsid w:val="00511F66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687D"/>
    <w:rsid w:val="00593C63"/>
    <w:rsid w:val="005A006E"/>
    <w:rsid w:val="005A1D52"/>
    <w:rsid w:val="005A3E40"/>
    <w:rsid w:val="005A7AA3"/>
    <w:rsid w:val="005B4EBC"/>
    <w:rsid w:val="005B6914"/>
    <w:rsid w:val="005C1A68"/>
    <w:rsid w:val="005C6EE7"/>
    <w:rsid w:val="005D5342"/>
    <w:rsid w:val="005D5CE6"/>
    <w:rsid w:val="005E030A"/>
    <w:rsid w:val="005F4D0C"/>
    <w:rsid w:val="00605110"/>
    <w:rsid w:val="006069B3"/>
    <w:rsid w:val="00613850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57306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A44ED"/>
    <w:rsid w:val="006B2F29"/>
    <w:rsid w:val="006B3030"/>
    <w:rsid w:val="006B47A8"/>
    <w:rsid w:val="006C0ADB"/>
    <w:rsid w:val="006C110C"/>
    <w:rsid w:val="006D6962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65EB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C3529"/>
    <w:rsid w:val="008D1DC3"/>
    <w:rsid w:val="008D20A2"/>
    <w:rsid w:val="008D25C8"/>
    <w:rsid w:val="008E2206"/>
    <w:rsid w:val="008E51C5"/>
    <w:rsid w:val="008F3B5C"/>
    <w:rsid w:val="008F5FCA"/>
    <w:rsid w:val="009034F5"/>
    <w:rsid w:val="00905B1D"/>
    <w:rsid w:val="00922132"/>
    <w:rsid w:val="009302BA"/>
    <w:rsid w:val="00930CF1"/>
    <w:rsid w:val="009352F5"/>
    <w:rsid w:val="00940B8A"/>
    <w:rsid w:val="00944884"/>
    <w:rsid w:val="00945EB6"/>
    <w:rsid w:val="00951543"/>
    <w:rsid w:val="009515CF"/>
    <w:rsid w:val="009620EF"/>
    <w:rsid w:val="009630C1"/>
    <w:rsid w:val="00966A21"/>
    <w:rsid w:val="00970299"/>
    <w:rsid w:val="009767F0"/>
    <w:rsid w:val="00980BC2"/>
    <w:rsid w:val="00981EE1"/>
    <w:rsid w:val="009837AB"/>
    <w:rsid w:val="00986114"/>
    <w:rsid w:val="009873EC"/>
    <w:rsid w:val="009916C6"/>
    <w:rsid w:val="00995BD8"/>
    <w:rsid w:val="009A600C"/>
    <w:rsid w:val="009B31FB"/>
    <w:rsid w:val="009B4C1D"/>
    <w:rsid w:val="009C0A41"/>
    <w:rsid w:val="009C2494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22C6"/>
    <w:rsid w:val="00A604CF"/>
    <w:rsid w:val="00A60AA1"/>
    <w:rsid w:val="00A61881"/>
    <w:rsid w:val="00A670F3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E6FFF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2AFC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C5F59"/>
    <w:rsid w:val="00BE6FA2"/>
    <w:rsid w:val="00BF6058"/>
    <w:rsid w:val="00C00380"/>
    <w:rsid w:val="00C05DFD"/>
    <w:rsid w:val="00C06416"/>
    <w:rsid w:val="00C10A5B"/>
    <w:rsid w:val="00C120F4"/>
    <w:rsid w:val="00C16BD8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52D7"/>
    <w:rsid w:val="00C7199E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6486A"/>
    <w:rsid w:val="00D71DF0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5BB"/>
    <w:rsid w:val="00E56F14"/>
    <w:rsid w:val="00E62FAF"/>
    <w:rsid w:val="00E66827"/>
    <w:rsid w:val="00E72C5B"/>
    <w:rsid w:val="00E7520B"/>
    <w:rsid w:val="00E85F4C"/>
    <w:rsid w:val="00E86E3E"/>
    <w:rsid w:val="00E87B40"/>
    <w:rsid w:val="00E87CE6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50F4"/>
    <w:rsid w:val="00EF62D9"/>
    <w:rsid w:val="00EF6EAC"/>
    <w:rsid w:val="00F02761"/>
    <w:rsid w:val="00F0547D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5DAA"/>
    <w:rsid w:val="00F55700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B4AAA"/>
    <w:rsid w:val="00FC5B00"/>
    <w:rsid w:val="00FD047C"/>
    <w:rsid w:val="00FD1DD8"/>
    <w:rsid w:val="00FD4849"/>
    <w:rsid w:val="00FD5ACE"/>
    <w:rsid w:val="00FD631E"/>
    <w:rsid w:val="00FE6103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914C0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600C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3D4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uiPriority w:val="59"/>
    <w:rsid w:val="002746F6"/>
    <w:rPr>
      <w:lang w:val="es-ES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10" Type="http://schemas.openxmlformats.org/officeDocument/2006/relationships/image" Target="media/image8.jpg"/><Relationship Id="rId4" Type="http://schemas.openxmlformats.org/officeDocument/2006/relationships/image" Target="media/image5.png"/><Relationship Id="rId9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123DB-0DD3-42B8-AEFF-D833C42C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4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oordinacion titulac</cp:lastModifiedBy>
  <cp:revision>11</cp:revision>
  <cp:lastPrinted>2024-02-19T18:01:00Z</cp:lastPrinted>
  <dcterms:created xsi:type="dcterms:W3CDTF">2023-01-06T19:00:00Z</dcterms:created>
  <dcterms:modified xsi:type="dcterms:W3CDTF">2024-03-11T19:31:00Z</dcterms:modified>
</cp:coreProperties>
</file>